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CA" w:rsidRPr="00CA2574" w:rsidRDefault="003302CA" w:rsidP="003302CA">
      <w:pPr>
        <w:rPr>
          <w:rFonts w:ascii="ＭＳ 明朝" w:eastAsia="ＭＳ 明朝" w:hAnsi="ＭＳ 明朝"/>
          <w:sz w:val="22"/>
        </w:rPr>
      </w:pPr>
      <w:r w:rsidRPr="00CA2574">
        <w:rPr>
          <w:rFonts w:ascii="ＭＳ 明朝" w:eastAsia="ＭＳ 明朝" w:hAnsi="ＭＳ 明朝" w:hint="eastAsia"/>
          <w:sz w:val="22"/>
        </w:rPr>
        <w:t>様式第</w:t>
      </w:r>
      <w:r w:rsidR="00B944CE" w:rsidRPr="00CA2574">
        <w:rPr>
          <w:rFonts w:ascii="ＭＳ 明朝" w:eastAsia="ＭＳ 明朝" w:hAnsi="ＭＳ 明朝" w:hint="eastAsia"/>
          <w:sz w:val="22"/>
        </w:rPr>
        <w:t>２</w:t>
      </w:r>
      <w:r w:rsidRPr="00CA2574">
        <w:rPr>
          <w:rFonts w:ascii="ＭＳ 明朝" w:eastAsia="ＭＳ 明朝" w:hAnsi="ＭＳ 明朝" w:hint="eastAsia"/>
          <w:sz w:val="22"/>
        </w:rPr>
        <w:t>号</w:t>
      </w:r>
    </w:p>
    <w:p w:rsidR="003302CA" w:rsidRPr="00CA2574" w:rsidRDefault="003302CA" w:rsidP="003302C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A2574">
        <w:rPr>
          <w:rFonts w:ascii="ＭＳ 明朝" w:eastAsia="ＭＳ 明朝" w:hAnsi="ＭＳ 明朝" w:hint="eastAsia"/>
          <w:b/>
          <w:sz w:val="24"/>
          <w:szCs w:val="24"/>
        </w:rPr>
        <w:t>誓約書兼同意書</w:t>
      </w:r>
    </w:p>
    <w:tbl>
      <w:tblPr>
        <w:tblStyle w:val="a9"/>
        <w:tblW w:w="0" w:type="auto"/>
        <w:tblInd w:w="7083" w:type="dxa"/>
        <w:tblLook w:val="04A0" w:firstRow="1" w:lastRow="0" w:firstColumn="1" w:lastColumn="0" w:noHBand="0" w:noVBand="1"/>
      </w:tblPr>
      <w:tblGrid>
        <w:gridCol w:w="2617"/>
      </w:tblGrid>
      <w:tr w:rsidR="00695145" w:rsidRPr="00CA2574" w:rsidTr="002103CA">
        <w:trPr>
          <w:trHeight w:val="38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145" w:rsidRPr="00CA2574" w:rsidRDefault="00292A7D" w:rsidP="00292A7D">
            <w:pPr>
              <w:jc w:val="center"/>
              <w:rPr>
                <w:rFonts w:ascii="ＭＳ 明朝" w:eastAsia="ＭＳ 明朝" w:hAnsi="ＭＳ 明朝"/>
              </w:rPr>
            </w:pPr>
            <w:r w:rsidRPr="00CA2574">
              <w:rPr>
                <w:rFonts w:ascii="ＭＳ 明朝" w:eastAsia="ＭＳ 明朝" w:hAnsi="ＭＳ 明朝" w:hint="eastAsia"/>
              </w:rPr>
              <w:t>令和</w:t>
            </w:r>
            <w:r w:rsidR="00695145" w:rsidRPr="00CA2574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:rsidR="00753769" w:rsidRPr="00CA2574" w:rsidRDefault="00753769" w:rsidP="00753769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 xml:space="preserve">　</w:t>
      </w:r>
      <w:r w:rsidR="002103CA" w:rsidRPr="00CA2574">
        <w:rPr>
          <w:rFonts w:ascii="ＭＳ 明朝" w:eastAsia="ＭＳ 明朝" w:hAnsi="ＭＳ 明朝" w:hint="eastAsia"/>
        </w:rPr>
        <w:t>川棚</w:t>
      </w:r>
      <w:r w:rsidR="00002C4D" w:rsidRPr="00CA2574">
        <w:rPr>
          <w:rFonts w:ascii="ＭＳ 明朝" w:eastAsia="ＭＳ 明朝" w:hAnsi="ＭＳ 明朝" w:hint="eastAsia"/>
        </w:rPr>
        <w:t>町長</w:t>
      </w:r>
      <w:r w:rsidR="004713A9" w:rsidRPr="00CA2574">
        <w:rPr>
          <w:rFonts w:ascii="ＭＳ 明朝" w:eastAsia="ＭＳ 明朝" w:hAnsi="ＭＳ 明朝" w:hint="eastAsia"/>
        </w:rPr>
        <w:t xml:space="preserve">　</w:t>
      </w:r>
      <w:r w:rsidR="002103CA" w:rsidRPr="00CA2574">
        <w:rPr>
          <w:rFonts w:ascii="ＭＳ 明朝" w:eastAsia="ＭＳ 明朝" w:hAnsi="ＭＳ 明朝" w:hint="eastAsia"/>
        </w:rPr>
        <w:t>様</w:t>
      </w:r>
    </w:p>
    <w:p w:rsidR="006839C1" w:rsidRPr="00CA2574" w:rsidRDefault="006839C1" w:rsidP="00753769">
      <w:pPr>
        <w:rPr>
          <w:rFonts w:ascii="ＭＳ 明朝" w:eastAsia="ＭＳ 明朝" w:hAnsi="ＭＳ 明朝"/>
        </w:rPr>
      </w:pPr>
      <w:bookmarkStart w:id="0" w:name="_GoBack"/>
      <w:bookmarkEnd w:id="0"/>
    </w:p>
    <w:p w:rsidR="006A5935" w:rsidRPr="00CA2574" w:rsidRDefault="002103CA" w:rsidP="0007764A">
      <w:pPr>
        <w:ind w:leftChars="100" w:left="210" w:firstLineChars="100" w:firstLine="220"/>
        <w:jc w:val="left"/>
        <w:rPr>
          <w:rFonts w:ascii="ＭＳ 明朝" w:eastAsia="ＭＳ 明朝" w:hAnsi="ＭＳ 明朝"/>
          <w:sz w:val="20"/>
          <w:szCs w:val="20"/>
        </w:rPr>
      </w:pPr>
      <w:r w:rsidRPr="00CA2574">
        <w:rPr>
          <w:rFonts w:ascii="ＭＳ 明朝" w:eastAsia="ＭＳ 明朝" w:hAnsi="ＭＳ 明朝" w:hint="eastAsia"/>
          <w:sz w:val="22"/>
        </w:rPr>
        <w:t>川棚町</w:t>
      </w:r>
      <w:r w:rsidR="004713A9" w:rsidRPr="00CA2574">
        <w:rPr>
          <w:rFonts w:ascii="ＭＳ 明朝" w:eastAsia="ＭＳ 明朝" w:hAnsi="ＭＳ 明朝" w:hint="eastAsia"/>
          <w:sz w:val="22"/>
        </w:rPr>
        <w:t>事業継続支援給付金</w:t>
      </w:r>
      <w:r w:rsidR="006A5935" w:rsidRPr="00CA2574">
        <w:rPr>
          <w:rFonts w:ascii="ＭＳ 明朝" w:eastAsia="ＭＳ 明朝" w:hAnsi="ＭＳ 明朝" w:hint="eastAsia"/>
          <w:sz w:val="22"/>
        </w:rPr>
        <w:t>の支給を申請するにあたり、以下の</w:t>
      </w:r>
      <w:r w:rsidR="0007764A" w:rsidRPr="00CA2574">
        <w:rPr>
          <w:rFonts w:ascii="ＭＳ 明朝" w:eastAsia="ＭＳ 明朝" w:hAnsi="ＭＳ 明朝" w:hint="eastAsia"/>
          <w:sz w:val="22"/>
        </w:rPr>
        <w:t>全て</w:t>
      </w:r>
      <w:r w:rsidR="006A5935" w:rsidRPr="00CA2574">
        <w:rPr>
          <w:rFonts w:ascii="ＭＳ 明朝" w:eastAsia="ＭＳ 明朝" w:hAnsi="ＭＳ 明朝" w:hint="eastAsia"/>
          <w:sz w:val="22"/>
        </w:rPr>
        <w:t>の事項について誓約及び同意します</w:t>
      </w:r>
      <w:r w:rsidR="008F56B1" w:rsidRPr="00CA2574">
        <w:rPr>
          <w:rFonts w:ascii="ＭＳ 明朝" w:eastAsia="ＭＳ 明朝" w:hAnsi="ＭＳ 明朝" w:hint="eastAsia"/>
          <w:sz w:val="22"/>
        </w:rPr>
        <w:t>。</w:t>
      </w:r>
    </w:p>
    <w:p w:rsidR="00A726AD" w:rsidRPr="00CA2574" w:rsidRDefault="00A726AD" w:rsidP="00753769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right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4918"/>
      </w:tblGrid>
      <w:tr w:rsidR="00CA2574" w:rsidRPr="00CA2574" w:rsidTr="00CA2574">
        <w:trPr>
          <w:trHeight w:val="806"/>
        </w:trPr>
        <w:tc>
          <w:tcPr>
            <w:tcW w:w="35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25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本社所在地（個人事業</w:t>
            </w:r>
          </w:p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25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者は住民票上の住所）</w:t>
            </w:r>
          </w:p>
        </w:tc>
        <w:tc>
          <w:tcPr>
            <w:tcW w:w="49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2574" w:rsidRPr="00CA2574" w:rsidTr="00CA2574">
        <w:trPr>
          <w:trHeight w:val="282"/>
        </w:trPr>
        <w:tc>
          <w:tcPr>
            <w:tcW w:w="3540" w:type="dxa"/>
            <w:tcBorders>
              <w:bottom w:val="dash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A2574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918" w:type="dxa"/>
            <w:tcBorders>
              <w:left w:val="single" w:sz="18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2574" w:rsidRPr="00CA2574" w:rsidTr="00CA2574">
        <w:trPr>
          <w:trHeight w:val="522"/>
        </w:trPr>
        <w:tc>
          <w:tcPr>
            <w:tcW w:w="3540" w:type="dxa"/>
            <w:tcBorders>
              <w:top w:val="dash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25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法人名（屋号）</w:t>
            </w:r>
          </w:p>
        </w:tc>
        <w:tc>
          <w:tcPr>
            <w:tcW w:w="4918" w:type="dxa"/>
            <w:tcBorders>
              <w:top w:val="dashed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2574" w:rsidRPr="00CA2574" w:rsidTr="00CA2574">
        <w:trPr>
          <w:trHeight w:val="259"/>
        </w:trPr>
        <w:tc>
          <w:tcPr>
            <w:tcW w:w="3540" w:type="dxa"/>
            <w:tcBorders>
              <w:top w:val="dashed" w:sz="8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A2574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918" w:type="dxa"/>
            <w:tcBorders>
              <w:top w:val="dashed" w:sz="8" w:space="0" w:color="auto"/>
              <w:left w:val="single" w:sz="18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A2574" w:rsidRPr="00CA2574" w:rsidTr="00CA2574">
        <w:tc>
          <w:tcPr>
            <w:tcW w:w="3540" w:type="dxa"/>
            <w:tcBorders>
              <w:top w:val="dashed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25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代表者　職・氏名</w:t>
            </w:r>
          </w:p>
        </w:tc>
        <w:tc>
          <w:tcPr>
            <w:tcW w:w="4918" w:type="dxa"/>
            <w:tcBorders>
              <w:top w:val="dashed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574" w:rsidRPr="00CA2574" w:rsidRDefault="00CA2574" w:rsidP="00CA2574">
            <w:pPr>
              <w:autoSpaceDE w:val="0"/>
              <w:autoSpaceDN w:val="0"/>
              <w:adjustRightInd w:val="0"/>
              <w:spacing w:line="360" w:lineRule="auto"/>
              <w:ind w:firstLineChars="1900" w:firstLine="418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A257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印</w:t>
            </w:r>
            <w:r w:rsidRPr="00CA2574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</w:p>
        </w:tc>
      </w:tr>
    </w:tbl>
    <w:p w:rsidR="00753769" w:rsidRPr="00CA2574" w:rsidRDefault="00F26242" w:rsidP="00F26242">
      <w:pPr>
        <w:ind w:firstLineChars="200" w:firstLine="42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申請者</w:t>
      </w:r>
    </w:p>
    <w:p w:rsidR="00A726AD" w:rsidRPr="00CA2574" w:rsidRDefault="00A726AD" w:rsidP="00A726AD">
      <w:pPr>
        <w:rPr>
          <w:rFonts w:ascii="ＭＳ 明朝" w:eastAsia="ＭＳ 明朝" w:hAnsi="ＭＳ 明朝"/>
        </w:rPr>
      </w:pPr>
    </w:p>
    <w:p w:rsidR="00A726AD" w:rsidRPr="00CA2574" w:rsidRDefault="00A726AD" w:rsidP="00A726AD">
      <w:pPr>
        <w:rPr>
          <w:rFonts w:ascii="ＭＳ 明朝" w:eastAsia="ＭＳ 明朝" w:hAnsi="ＭＳ 明朝"/>
        </w:rPr>
      </w:pPr>
    </w:p>
    <w:p w:rsidR="00A726AD" w:rsidRPr="00CA2574" w:rsidRDefault="00A726AD" w:rsidP="00A726AD">
      <w:pPr>
        <w:rPr>
          <w:rFonts w:ascii="ＭＳ 明朝" w:eastAsia="ＭＳ 明朝" w:hAnsi="ＭＳ 明朝"/>
        </w:rPr>
      </w:pPr>
    </w:p>
    <w:p w:rsidR="003A28D3" w:rsidRPr="00CA2574" w:rsidRDefault="003A28D3" w:rsidP="00753769">
      <w:pPr>
        <w:rPr>
          <w:rFonts w:ascii="ＭＳ 明朝" w:eastAsia="ＭＳ 明朝" w:hAnsi="ＭＳ 明朝"/>
        </w:rPr>
      </w:pPr>
    </w:p>
    <w:p w:rsidR="00F26242" w:rsidRPr="00CA2574" w:rsidRDefault="00F26242" w:rsidP="0075376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A2574" w:rsidRDefault="00CA2574" w:rsidP="00CA2574">
      <w:pPr>
        <w:spacing w:line="360" w:lineRule="exact"/>
        <w:ind w:firstLineChars="400" w:firstLine="800"/>
        <w:rPr>
          <w:rFonts w:ascii="ＭＳ 明朝" w:eastAsia="ＭＳ 明朝" w:hAnsi="ＭＳ 明朝"/>
          <w:sz w:val="20"/>
          <w:szCs w:val="20"/>
        </w:rPr>
      </w:pPr>
    </w:p>
    <w:p w:rsidR="00CA2574" w:rsidRPr="00CA2574" w:rsidRDefault="00CA2574" w:rsidP="00CA2574">
      <w:pPr>
        <w:spacing w:line="360" w:lineRule="exact"/>
        <w:ind w:firstLineChars="400" w:firstLine="800"/>
        <w:rPr>
          <w:rFonts w:ascii="ＭＳ 明朝" w:eastAsia="ＭＳ 明朝" w:hAnsi="ＭＳ 明朝"/>
          <w:sz w:val="22"/>
        </w:rPr>
      </w:pPr>
      <w:r w:rsidRPr="00CA2574">
        <w:rPr>
          <w:rFonts w:ascii="ＭＳ 明朝" w:eastAsia="ＭＳ 明朝" w:hAnsi="ＭＳ 明朝" w:hint="eastAsia"/>
          <w:sz w:val="20"/>
          <w:szCs w:val="20"/>
        </w:rPr>
        <w:t>(法人は登記された代表印、個人事業者の代表者欄は「自署」又は「記入・押印」※申請書と同じ印)</w:t>
      </w:r>
    </w:p>
    <w:p w:rsidR="00CA2574" w:rsidRDefault="00CA2574" w:rsidP="00CA2574">
      <w:pPr>
        <w:rPr>
          <w:rFonts w:ascii="ＭＳ 明朝" w:eastAsia="ＭＳ 明朝" w:hAnsi="ＭＳ 明朝"/>
        </w:rPr>
      </w:pPr>
    </w:p>
    <w:p w:rsidR="00832C7E" w:rsidRPr="00CA2574" w:rsidRDefault="00B71FA0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１．</w:t>
      </w:r>
      <w:r w:rsidR="00784503" w:rsidRPr="00CA2574">
        <w:rPr>
          <w:rFonts w:ascii="ＭＳ 明朝" w:eastAsia="ＭＳ 明朝" w:hAnsi="ＭＳ 明朝" w:hint="eastAsia"/>
        </w:rPr>
        <w:t>感染拡大の防止に向けて、業種別ガイドラインを遵守しています。</w:t>
      </w:r>
    </w:p>
    <w:p w:rsidR="00832C7E" w:rsidRPr="00CA2574" w:rsidRDefault="00B71FA0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２</w:t>
      </w:r>
      <w:r w:rsidR="00784503" w:rsidRPr="00CA2574">
        <w:rPr>
          <w:rFonts w:ascii="ＭＳ 明朝" w:eastAsia="ＭＳ 明朝" w:hAnsi="ＭＳ 明朝" w:hint="eastAsia"/>
        </w:rPr>
        <w:t>．今後も、事業を継続する意思があります。</w:t>
      </w:r>
    </w:p>
    <w:p w:rsidR="00E92AA0" w:rsidRDefault="00B71FA0" w:rsidP="00E92AA0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３</w:t>
      </w:r>
      <w:r w:rsidR="000555C6" w:rsidRPr="00CA2574">
        <w:rPr>
          <w:rFonts w:ascii="ＭＳ 明朝" w:eastAsia="ＭＳ 明朝" w:hAnsi="ＭＳ 明朝" w:hint="eastAsia"/>
        </w:rPr>
        <w:t>．</w:t>
      </w:r>
      <w:r w:rsidR="00002C4D" w:rsidRPr="00CA2574">
        <w:rPr>
          <w:rFonts w:ascii="ＭＳ 明朝" w:eastAsia="ＭＳ 明朝" w:hAnsi="ＭＳ 明朝" w:hint="eastAsia"/>
        </w:rPr>
        <w:t>令和３年８月から９月までの国の月次支援金、県の大規模集客施設</w:t>
      </w:r>
      <w:r w:rsidR="004178A9" w:rsidRPr="00CA2574">
        <w:rPr>
          <w:rFonts w:ascii="ＭＳ 明朝" w:eastAsia="ＭＳ 明朝" w:hAnsi="ＭＳ 明朝" w:hint="eastAsia"/>
        </w:rPr>
        <w:t>時短要請</w:t>
      </w:r>
      <w:r w:rsidR="00002C4D" w:rsidRPr="00CA2574">
        <w:rPr>
          <w:rFonts w:ascii="ＭＳ 明朝" w:eastAsia="ＭＳ 明朝" w:hAnsi="ＭＳ 明朝" w:hint="eastAsia"/>
        </w:rPr>
        <w:t>協力金及び</w:t>
      </w:r>
      <w:r w:rsidR="002103CA" w:rsidRPr="00CA2574">
        <w:rPr>
          <w:rFonts w:ascii="ＭＳ 明朝" w:eastAsia="ＭＳ 明朝" w:hAnsi="ＭＳ 明朝" w:hint="eastAsia"/>
        </w:rPr>
        <w:t>川棚</w:t>
      </w:r>
      <w:r w:rsidR="00002C4D" w:rsidRPr="00CA2574">
        <w:rPr>
          <w:rFonts w:ascii="ＭＳ 明朝" w:eastAsia="ＭＳ 明朝" w:hAnsi="ＭＳ 明朝" w:hint="eastAsia"/>
        </w:rPr>
        <w:t>町営業</w:t>
      </w:r>
    </w:p>
    <w:p w:rsidR="00832C7E" w:rsidRPr="00CA2574" w:rsidRDefault="00002C4D" w:rsidP="00E92AA0">
      <w:pPr>
        <w:ind w:firstLineChars="100" w:firstLine="21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時間短縮要請協力金</w:t>
      </w:r>
      <w:r w:rsidR="00156DD5" w:rsidRPr="00684F7B">
        <w:rPr>
          <w:rFonts w:ascii="ＭＳ 明朝" w:eastAsia="ＭＳ 明朝" w:hAnsi="ＭＳ 明朝" w:hint="eastAsia"/>
        </w:rPr>
        <w:t>の対象で</w:t>
      </w:r>
      <w:r w:rsidR="00CA2574" w:rsidRPr="00684F7B">
        <w:rPr>
          <w:rFonts w:ascii="ＭＳ 明朝" w:eastAsia="ＭＳ 明朝" w:hAnsi="ＭＳ 明朝" w:hint="eastAsia"/>
        </w:rPr>
        <w:t>はありません</w:t>
      </w:r>
      <w:r w:rsidR="00D14840" w:rsidRPr="00CA2574">
        <w:rPr>
          <w:rFonts w:ascii="ＭＳ 明朝" w:eastAsia="ＭＳ 明朝" w:hAnsi="ＭＳ 明朝" w:hint="eastAsia"/>
        </w:rPr>
        <w:t>。</w:t>
      </w:r>
    </w:p>
    <w:p w:rsidR="0036790D" w:rsidRPr="00CA2574" w:rsidRDefault="00916A3B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４</w:t>
      </w:r>
      <w:r w:rsidR="0036790D" w:rsidRPr="00CA2574">
        <w:rPr>
          <w:rFonts w:ascii="ＭＳ 明朝" w:eastAsia="ＭＳ 明朝" w:hAnsi="ＭＳ 明朝" w:hint="eastAsia"/>
        </w:rPr>
        <w:t>．</w:t>
      </w:r>
      <w:r w:rsidR="00D14840" w:rsidRPr="00CA2574">
        <w:rPr>
          <w:rFonts w:ascii="ＭＳ 明朝" w:eastAsia="ＭＳ 明朝" w:hAnsi="ＭＳ 明朝" w:hint="eastAsia"/>
        </w:rPr>
        <w:t>申請要件を全て満たしています。</w:t>
      </w:r>
    </w:p>
    <w:p w:rsidR="00CA2574" w:rsidRDefault="00916A3B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５</w:t>
      </w:r>
      <w:r w:rsidR="004B3866" w:rsidRPr="00CA2574">
        <w:rPr>
          <w:rFonts w:ascii="ＭＳ 明朝" w:eastAsia="ＭＳ 明朝" w:hAnsi="ＭＳ 明朝" w:hint="eastAsia"/>
        </w:rPr>
        <w:t>．</w:t>
      </w:r>
      <w:r w:rsidR="008D199F" w:rsidRPr="00CA2574">
        <w:rPr>
          <w:rFonts w:ascii="ＭＳ 明朝" w:eastAsia="ＭＳ 明朝" w:hAnsi="ＭＳ 明朝" w:hint="eastAsia"/>
        </w:rPr>
        <w:t>申請書類に記載された内容に虚偽が判明した場合は、本</w:t>
      </w:r>
      <w:r w:rsidR="00BB1390" w:rsidRPr="00CA2574">
        <w:rPr>
          <w:rFonts w:ascii="ＭＳ 明朝" w:eastAsia="ＭＳ 明朝" w:hAnsi="ＭＳ 明朝" w:hint="eastAsia"/>
        </w:rPr>
        <w:t>給付金</w:t>
      </w:r>
      <w:r w:rsidR="00D14840" w:rsidRPr="00CA2574">
        <w:rPr>
          <w:rFonts w:ascii="ＭＳ 明朝" w:eastAsia="ＭＳ 明朝" w:hAnsi="ＭＳ 明朝" w:hint="eastAsia"/>
        </w:rPr>
        <w:t>の返還に応じるとともに、加算金の</w:t>
      </w:r>
    </w:p>
    <w:p w:rsidR="004939B6" w:rsidRPr="00CA2574" w:rsidRDefault="00D14840" w:rsidP="00CA2574">
      <w:pPr>
        <w:ind w:firstLineChars="100" w:firstLine="21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支払いに応じます。</w:t>
      </w:r>
    </w:p>
    <w:p w:rsidR="00D14840" w:rsidRPr="00CA2574" w:rsidRDefault="00916A3B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６</w:t>
      </w:r>
      <w:r w:rsidR="004939B6" w:rsidRPr="00CA2574">
        <w:rPr>
          <w:rFonts w:ascii="ＭＳ 明朝" w:eastAsia="ＭＳ 明朝" w:hAnsi="ＭＳ 明朝" w:hint="eastAsia"/>
        </w:rPr>
        <w:t>．</w:t>
      </w:r>
      <w:r w:rsidR="002103CA" w:rsidRPr="00CA2574">
        <w:rPr>
          <w:rFonts w:ascii="ＭＳ 明朝" w:eastAsia="ＭＳ 明朝" w:hAnsi="ＭＳ 明朝" w:hint="eastAsia"/>
        </w:rPr>
        <w:t>川棚</w:t>
      </w:r>
      <w:r w:rsidR="00002C4D" w:rsidRPr="00CA2574">
        <w:rPr>
          <w:rFonts w:ascii="ＭＳ 明朝" w:eastAsia="ＭＳ 明朝" w:hAnsi="ＭＳ 明朝" w:hint="eastAsia"/>
        </w:rPr>
        <w:t>町から、</w:t>
      </w:r>
      <w:r w:rsidR="004939B6" w:rsidRPr="00CA2574">
        <w:rPr>
          <w:rFonts w:ascii="ＭＳ 明朝" w:eastAsia="ＭＳ 明朝" w:hAnsi="ＭＳ 明朝" w:hint="eastAsia"/>
        </w:rPr>
        <w:t>検査</w:t>
      </w:r>
      <w:r w:rsidR="00002C4D" w:rsidRPr="00CA2574">
        <w:rPr>
          <w:rFonts w:ascii="ＭＳ 明朝" w:eastAsia="ＭＳ 明朝" w:hAnsi="ＭＳ 明朝" w:hint="eastAsia"/>
        </w:rPr>
        <w:t>、報告、是正のための措置の求めがあった場合はこれに応じ</w:t>
      </w:r>
      <w:r w:rsidR="004939B6" w:rsidRPr="00CA2574">
        <w:rPr>
          <w:rFonts w:ascii="ＭＳ 明朝" w:eastAsia="ＭＳ 明朝" w:hAnsi="ＭＳ 明朝" w:hint="eastAsia"/>
        </w:rPr>
        <w:t>ます。</w:t>
      </w:r>
    </w:p>
    <w:p w:rsidR="00CA2574" w:rsidRDefault="00916A3B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７</w:t>
      </w:r>
      <w:r w:rsidR="008D199F" w:rsidRPr="00CA2574">
        <w:rPr>
          <w:rFonts w:ascii="ＭＳ 明朝" w:eastAsia="ＭＳ 明朝" w:hAnsi="ＭＳ 明朝" w:hint="eastAsia"/>
        </w:rPr>
        <w:t>．申請に不正があった場合には、本</w:t>
      </w:r>
      <w:r w:rsidR="00BB1390" w:rsidRPr="00CA2574">
        <w:rPr>
          <w:rFonts w:ascii="ＭＳ 明朝" w:eastAsia="ＭＳ 明朝" w:hAnsi="ＭＳ 明朝" w:hint="eastAsia"/>
        </w:rPr>
        <w:t>給付金</w:t>
      </w:r>
      <w:r w:rsidR="00D14840" w:rsidRPr="00CA2574">
        <w:rPr>
          <w:rFonts w:ascii="ＭＳ 明朝" w:eastAsia="ＭＳ 明朝" w:hAnsi="ＭＳ 明朝" w:hint="eastAsia"/>
        </w:rPr>
        <w:t>の支給を受けた事業者名、</w:t>
      </w:r>
      <w:r w:rsidR="00002C4D" w:rsidRPr="00CA2574">
        <w:rPr>
          <w:rFonts w:ascii="ＭＳ 明朝" w:eastAsia="ＭＳ 明朝" w:hAnsi="ＭＳ 明朝" w:hint="eastAsia"/>
        </w:rPr>
        <w:t>店舗</w:t>
      </w:r>
      <w:r w:rsidR="00D14840" w:rsidRPr="00CA2574">
        <w:rPr>
          <w:rFonts w:ascii="ＭＳ 明朝" w:eastAsia="ＭＳ 明朝" w:hAnsi="ＭＳ 明朝" w:hint="eastAsia"/>
        </w:rPr>
        <w:t>名などの情報が公表される</w:t>
      </w:r>
    </w:p>
    <w:p w:rsidR="00D14840" w:rsidRPr="00CA2574" w:rsidRDefault="00D14840" w:rsidP="00CA2574">
      <w:pPr>
        <w:ind w:firstLineChars="100" w:firstLine="21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ことに同意します。</w:t>
      </w:r>
    </w:p>
    <w:p w:rsidR="00D14840" w:rsidRPr="00CA2574" w:rsidRDefault="00916A3B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８</w:t>
      </w:r>
      <w:r w:rsidR="00D14840" w:rsidRPr="00CA2574">
        <w:rPr>
          <w:rFonts w:ascii="ＭＳ 明朝" w:eastAsia="ＭＳ 明朝" w:hAnsi="ＭＳ 明朝" w:hint="eastAsia"/>
        </w:rPr>
        <w:t>．申請</w:t>
      </w:r>
      <w:r w:rsidR="00CA2574" w:rsidRPr="00CA2574">
        <w:rPr>
          <w:rFonts w:ascii="ＭＳ 明朝" w:eastAsia="ＭＳ 明朝" w:hAnsi="ＭＳ 明朝" w:hint="eastAsia"/>
        </w:rPr>
        <w:t>書に記載した</w:t>
      </w:r>
      <w:r w:rsidR="00D14840" w:rsidRPr="00CA2574">
        <w:rPr>
          <w:rFonts w:ascii="ＭＳ 明朝" w:eastAsia="ＭＳ 明朝" w:hAnsi="ＭＳ 明朝" w:hint="eastAsia"/>
        </w:rPr>
        <w:t>事業の営業に必要な許可等をすべて有しています。</w:t>
      </w:r>
    </w:p>
    <w:p w:rsidR="00CA2574" w:rsidRDefault="00916A3B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９</w:t>
      </w:r>
      <w:r w:rsidR="00D14840" w:rsidRPr="00CA2574">
        <w:rPr>
          <w:rFonts w:ascii="ＭＳ 明朝" w:eastAsia="ＭＳ 明朝" w:hAnsi="ＭＳ 明朝" w:hint="eastAsia"/>
        </w:rPr>
        <w:t>．他の行政機関等が支援金等の支給要件の該当性等の</w:t>
      </w:r>
      <w:r w:rsidR="00E7278F" w:rsidRPr="00CA2574">
        <w:rPr>
          <w:rFonts w:ascii="ＭＳ 明朝" w:eastAsia="ＭＳ 明朝" w:hAnsi="ＭＳ 明朝" w:hint="eastAsia"/>
        </w:rPr>
        <w:t>審査をするため必要な場合であって、当該審査</w:t>
      </w:r>
    </w:p>
    <w:p w:rsidR="00CA2574" w:rsidRDefault="00E7278F" w:rsidP="00CA2574">
      <w:pPr>
        <w:ind w:firstLineChars="100" w:firstLine="21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に必要な限度で、本</w:t>
      </w:r>
      <w:r w:rsidR="00BB1390" w:rsidRPr="00CA2574">
        <w:rPr>
          <w:rFonts w:ascii="ＭＳ 明朝" w:eastAsia="ＭＳ 明朝" w:hAnsi="ＭＳ 明朝" w:hint="eastAsia"/>
        </w:rPr>
        <w:t>給付金</w:t>
      </w:r>
      <w:r w:rsidR="00D14840" w:rsidRPr="00CA2574">
        <w:rPr>
          <w:rFonts w:ascii="ＭＳ 明朝" w:eastAsia="ＭＳ 明朝" w:hAnsi="ＭＳ 明朝" w:hint="eastAsia"/>
        </w:rPr>
        <w:t>の申請書</w:t>
      </w:r>
      <w:r w:rsidR="006839C1" w:rsidRPr="00CA2574">
        <w:rPr>
          <w:rFonts w:ascii="ＭＳ 明朝" w:eastAsia="ＭＳ 明朝" w:hAnsi="ＭＳ 明朝" w:hint="eastAsia"/>
        </w:rPr>
        <w:t>及び提出資料に記載された情報を当該他の行政機関等の求めに応</w:t>
      </w:r>
    </w:p>
    <w:p w:rsidR="00832C7E" w:rsidRPr="00CA2574" w:rsidRDefault="006839C1" w:rsidP="00CA2574">
      <w:pPr>
        <w:ind w:firstLineChars="100" w:firstLine="21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じて提供することに同意します。</w:t>
      </w:r>
    </w:p>
    <w:p w:rsidR="00356A6C" w:rsidRPr="00CA2574" w:rsidRDefault="006839C1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1</w:t>
      </w:r>
      <w:r w:rsidR="00916A3B" w:rsidRPr="00CA2574">
        <w:rPr>
          <w:rFonts w:ascii="ＭＳ 明朝" w:eastAsia="ＭＳ 明朝" w:hAnsi="ＭＳ 明朝" w:hint="eastAsia"/>
        </w:rPr>
        <w:t>0</w:t>
      </w:r>
      <w:r w:rsidR="00992469" w:rsidRPr="00CA2574">
        <w:rPr>
          <w:rFonts w:ascii="ＭＳ 明朝" w:eastAsia="ＭＳ 明朝" w:hAnsi="ＭＳ 明朝" w:hint="eastAsia"/>
        </w:rPr>
        <w:t>．</w:t>
      </w:r>
      <w:r w:rsidR="00356A6C" w:rsidRPr="00CA2574">
        <w:rPr>
          <w:rFonts w:ascii="ＭＳ 明朝" w:eastAsia="ＭＳ 明朝" w:hAnsi="ＭＳ 明朝" w:hint="eastAsia"/>
        </w:rPr>
        <w:t>次のいずれにも該当して</w:t>
      </w:r>
      <w:r w:rsidR="008655DF" w:rsidRPr="00CA2574">
        <w:rPr>
          <w:rFonts w:ascii="ＭＳ 明朝" w:eastAsia="ＭＳ 明朝" w:hAnsi="ＭＳ 明朝" w:hint="eastAsia"/>
        </w:rPr>
        <w:t>い</w:t>
      </w:r>
      <w:r w:rsidR="00356A6C" w:rsidRPr="00CA2574">
        <w:rPr>
          <w:rFonts w:ascii="ＭＳ 明朝" w:eastAsia="ＭＳ 明朝" w:hAnsi="ＭＳ 明朝" w:hint="eastAsia"/>
        </w:rPr>
        <w:t>ません。</w:t>
      </w:r>
    </w:p>
    <w:p w:rsidR="00CA2574" w:rsidRDefault="005D3AE2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（1）</w:t>
      </w:r>
      <w:r w:rsidR="00BB1390" w:rsidRPr="00CA2574">
        <w:rPr>
          <w:rFonts w:ascii="ＭＳ 明朝" w:eastAsia="ＭＳ 明朝" w:hAnsi="ＭＳ 明朝" w:hint="eastAsia"/>
        </w:rPr>
        <w:t>暴力団員による不当な行為の防止等に関する法律（平成３年法律第７７号）第２条第２号に規定</w:t>
      </w:r>
    </w:p>
    <w:p w:rsidR="00753769" w:rsidRPr="00CA2574" w:rsidRDefault="00BB1390" w:rsidP="00CA2574">
      <w:pPr>
        <w:ind w:firstLineChars="200" w:firstLine="42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する暴力団（以下「暴力団」という。）</w:t>
      </w:r>
    </w:p>
    <w:p w:rsidR="00CA2574" w:rsidRDefault="005D3AE2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（2）</w:t>
      </w:r>
      <w:r w:rsidR="00BB1390" w:rsidRPr="00CA2574">
        <w:rPr>
          <w:rFonts w:ascii="ＭＳ 明朝" w:eastAsia="ＭＳ 明朝" w:hAnsi="ＭＳ 明朝" w:hint="eastAsia"/>
        </w:rPr>
        <w:t>暴力団員による不当な行為の防止等に関する法律第２条第６号に規定する暴力団員（以下「暴力</w:t>
      </w:r>
    </w:p>
    <w:p w:rsidR="00753769" w:rsidRPr="00CA2574" w:rsidRDefault="00BB1390" w:rsidP="00CA2574">
      <w:pPr>
        <w:ind w:firstLineChars="200" w:firstLine="42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団員」という。）</w:t>
      </w:r>
    </w:p>
    <w:p w:rsidR="00832C7E" w:rsidRPr="00CA2574" w:rsidRDefault="005D3AE2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（3）</w:t>
      </w:r>
      <w:r w:rsidR="00BB1390" w:rsidRPr="00CA2574">
        <w:rPr>
          <w:rFonts w:ascii="ＭＳ 明朝" w:eastAsia="ＭＳ 明朝" w:hAnsi="ＭＳ 明朝" w:hint="eastAsia"/>
        </w:rPr>
        <w:t>暴力団又は暴力団員と密接な関係を有する者</w:t>
      </w:r>
      <w:r w:rsidR="002103CA" w:rsidRPr="00CA2574">
        <w:rPr>
          <w:rFonts w:ascii="ＭＳ 明朝" w:eastAsia="ＭＳ 明朝" w:hAnsi="ＭＳ 明朝" w:hint="eastAsia"/>
        </w:rPr>
        <w:t>、</w:t>
      </w:r>
      <w:r w:rsidR="00BB1390" w:rsidRPr="00CA2574">
        <w:rPr>
          <w:rFonts w:ascii="ＭＳ 明朝" w:eastAsia="ＭＳ 明朝" w:hAnsi="ＭＳ 明朝" w:hint="eastAsia"/>
        </w:rPr>
        <w:t>その他</w:t>
      </w:r>
      <w:r w:rsidR="00002C4D" w:rsidRPr="00CA2574">
        <w:rPr>
          <w:rFonts w:ascii="ＭＳ 明朝" w:eastAsia="ＭＳ 明朝" w:hAnsi="ＭＳ 明朝" w:hint="eastAsia"/>
        </w:rPr>
        <w:t>町長</w:t>
      </w:r>
      <w:r w:rsidR="00BB1390" w:rsidRPr="00CA2574">
        <w:rPr>
          <w:rFonts w:ascii="ＭＳ 明朝" w:eastAsia="ＭＳ 明朝" w:hAnsi="ＭＳ 明朝" w:hint="eastAsia"/>
        </w:rPr>
        <w:t>が認めるもの</w:t>
      </w:r>
    </w:p>
    <w:p w:rsidR="00CA2574" w:rsidRDefault="006839C1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1</w:t>
      </w:r>
      <w:r w:rsidR="00916A3B" w:rsidRPr="00CA2574">
        <w:rPr>
          <w:rFonts w:ascii="ＭＳ 明朝" w:eastAsia="ＭＳ 明朝" w:hAnsi="ＭＳ 明朝" w:hint="eastAsia"/>
        </w:rPr>
        <w:t>1</w:t>
      </w:r>
      <w:r w:rsidR="00832C7E" w:rsidRPr="00CA2574">
        <w:rPr>
          <w:rFonts w:ascii="ＭＳ 明朝" w:eastAsia="ＭＳ 明朝" w:hAnsi="ＭＳ 明朝" w:hint="eastAsia"/>
        </w:rPr>
        <w:t>．</w:t>
      </w:r>
      <w:r w:rsidR="00CA2574" w:rsidRPr="00CA2574">
        <w:rPr>
          <w:rFonts w:ascii="ＭＳ 明朝" w:eastAsia="ＭＳ 明朝" w:hAnsi="ＭＳ 明朝" w:hint="eastAsia"/>
        </w:rPr>
        <w:t>申請</w:t>
      </w:r>
      <w:r w:rsidR="00085CA6" w:rsidRPr="00CA2574">
        <w:rPr>
          <w:rFonts w:ascii="ＭＳ 明朝" w:eastAsia="ＭＳ 明朝" w:hAnsi="ＭＳ 明朝" w:hint="eastAsia"/>
        </w:rPr>
        <w:t>に</w:t>
      </w:r>
      <w:r w:rsidR="0013345A" w:rsidRPr="00CA2574">
        <w:rPr>
          <w:rFonts w:ascii="ＭＳ 明朝" w:eastAsia="ＭＳ 明朝" w:hAnsi="ＭＳ 明朝" w:hint="eastAsia"/>
        </w:rPr>
        <w:t>当たり</w:t>
      </w:r>
      <w:r w:rsidR="005D3AE2" w:rsidRPr="00CA2574">
        <w:rPr>
          <w:rFonts w:ascii="ＭＳ 明朝" w:eastAsia="ＭＳ 明朝" w:hAnsi="ＭＳ 明朝" w:hint="eastAsia"/>
        </w:rPr>
        <w:t>上記（1）から（3）</w:t>
      </w:r>
      <w:r w:rsidR="0013345A" w:rsidRPr="00CA2574">
        <w:rPr>
          <w:rFonts w:ascii="ＭＳ 明朝" w:eastAsia="ＭＳ 明朝" w:hAnsi="ＭＳ 明朝" w:hint="eastAsia"/>
        </w:rPr>
        <w:t>まで</w:t>
      </w:r>
      <w:r w:rsidR="00753769" w:rsidRPr="00CA2574">
        <w:rPr>
          <w:rFonts w:ascii="ＭＳ 明朝" w:eastAsia="ＭＳ 明朝" w:hAnsi="ＭＳ 明朝" w:hint="eastAsia"/>
        </w:rPr>
        <w:t>に掲げる者（以下「暴力団等」という。）と契約を締結しま</w:t>
      </w:r>
    </w:p>
    <w:p w:rsidR="00832C7E" w:rsidRPr="00CA2574" w:rsidRDefault="00753769" w:rsidP="00CA2574">
      <w:pPr>
        <w:ind w:firstLineChars="100" w:firstLine="21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せん。</w:t>
      </w:r>
    </w:p>
    <w:p w:rsidR="00170DD9" w:rsidRPr="00CA2574" w:rsidRDefault="006839C1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1</w:t>
      </w:r>
      <w:r w:rsidR="00916A3B" w:rsidRPr="00CA2574">
        <w:rPr>
          <w:rFonts w:ascii="ＭＳ 明朝" w:eastAsia="ＭＳ 明朝" w:hAnsi="ＭＳ 明朝" w:hint="eastAsia"/>
        </w:rPr>
        <w:t>2</w:t>
      </w:r>
      <w:r w:rsidR="00832C7E" w:rsidRPr="00CA2574">
        <w:rPr>
          <w:rFonts w:ascii="ＭＳ 明朝" w:eastAsia="ＭＳ 明朝" w:hAnsi="ＭＳ 明朝" w:hint="eastAsia"/>
        </w:rPr>
        <w:t>．</w:t>
      </w:r>
      <w:r w:rsidR="005D3AE2" w:rsidRPr="00CA2574">
        <w:rPr>
          <w:rFonts w:ascii="ＭＳ 明朝" w:eastAsia="ＭＳ 明朝" w:hAnsi="ＭＳ 明朝" w:hint="eastAsia"/>
        </w:rPr>
        <w:t>暴力団等をこの</w:t>
      </w:r>
      <w:r w:rsidR="00CA2574" w:rsidRPr="00CA2574">
        <w:rPr>
          <w:rFonts w:ascii="ＭＳ 明朝" w:eastAsia="ＭＳ 明朝" w:hAnsi="ＭＳ 明朝" w:hint="eastAsia"/>
        </w:rPr>
        <w:t>申請</w:t>
      </w:r>
      <w:r w:rsidR="00753769" w:rsidRPr="00CA2574">
        <w:rPr>
          <w:rFonts w:ascii="ＭＳ 明朝" w:eastAsia="ＭＳ 明朝" w:hAnsi="ＭＳ 明朝" w:hint="eastAsia"/>
        </w:rPr>
        <w:t>に</w:t>
      </w:r>
      <w:r w:rsidR="005D3AE2" w:rsidRPr="00CA2574">
        <w:rPr>
          <w:rFonts w:ascii="ＭＳ 明朝" w:eastAsia="ＭＳ 明朝" w:hAnsi="ＭＳ 明朝" w:hint="eastAsia"/>
        </w:rPr>
        <w:t>一切関与させ</w:t>
      </w:r>
      <w:r w:rsidR="00753769" w:rsidRPr="00CA2574">
        <w:rPr>
          <w:rFonts w:ascii="ＭＳ 明朝" w:eastAsia="ＭＳ 明朝" w:hAnsi="ＭＳ 明朝" w:hint="eastAsia"/>
        </w:rPr>
        <w:t>ません。</w:t>
      </w:r>
    </w:p>
    <w:p w:rsidR="00CA2574" w:rsidRDefault="00CA2574" w:rsidP="00CA2574">
      <w:pPr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13．令和3年9月末現在で納期限が到来している町税の滞納はありません（または、町から納税の猶予</w:t>
      </w:r>
    </w:p>
    <w:p w:rsidR="00CA2574" w:rsidRDefault="00CA2574" w:rsidP="00CA2574">
      <w:pPr>
        <w:ind w:firstLineChars="100" w:firstLine="210"/>
        <w:rPr>
          <w:rFonts w:ascii="ＭＳ 明朝" w:eastAsia="ＭＳ 明朝" w:hAnsi="ＭＳ 明朝"/>
        </w:rPr>
      </w:pPr>
      <w:r w:rsidRPr="00CA2574">
        <w:rPr>
          <w:rFonts w:ascii="ＭＳ 明朝" w:eastAsia="ＭＳ 明朝" w:hAnsi="ＭＳ 明朝" w:hint="eastAsia"/>
        </w:rPr>
        <w:t>を受けています。）。また、町税の納付状況について、町長が指名する職員が確認することについて同</w:t>
      </w:r>
    </w:p>
    <w:p w:rsidR="00CA2574" w:rsidRPr="00CA2574" w:rsidRDefault="00CA2574" w:rsidP="00CA2574">
      <w:pPr>
        <w:ind w:firstLineChars="100" w:firstLine="210"/>
        <w:rPr>
          <w:rFonts w:ascii="ＭＳ 明朝" w:eastAsia="ＭＳ 明朝" w:hAnsi="ＭＳ 明朝"/>
          <w:sz w:val="22"/>
        </w:rPr>
      </w:pPr>
      <w:r w:rsidRPr="00CA2574">
        <w:rPr>
          <w:rFonts w:ascii="ＭＳ 明朝" w:eastAsia="ＭＳ 明朝" w:hAnsi="ＭＳ 明朝" w:hint="eastAsia"/>
        </w:rPr>
        <w:t>意します。</w:t>
      </w:r>
    </w:p>
    <w:sectPr w:rsidR="00CA2574" w:rsidRPr="00CA2574" w:rsidSect="00CA2574">
      <w:pgSz w:w="11906" w:h="16838"/>
      <w:pgMar w:top="1440" w:right="1077" w:bottom="1440" w:left="1077" w:header="851" w:footer="992" w:gutter="0"/>
      <w:cols w:space="425"/>
      <w:titlePg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39" w:rsidRDefault="00974139" w:rsidP="0004111D">
      <w:r>
        <w:separator/>
      </w:r>
    </w:p>
  </w:endnote>
  <w:endnote w:type="continuationSeparator" w:id="0">
    <w:p w:rsidR="00974139" w:rsidRDefault="00974139" w:rsidP="0004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39" w:rsidRDefault="00974139" w:rsidP="0004111D">
      <w:r>
        <w:separator/>
      </w:r>
    </w:p>
  </w:footnote>
  <w:footnote w:type="continuationSeparator" w:id="0">
    <w:p w:rsidR="00974139" w:rsidRDefault="00974139" w:rsidP="0004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71B70"/>
    <w:multiLevelType w:val="hybridMultilevel"/>
    <w:tmpl w:val="3F72628E"/>
    <w:lvl w:ilvl="0" w:tplc="4BC053E0"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69"/>
    <w:rsid w:val="00002C4D"/>
    <w:rsid w:val="0004111D"/>
    <w:rsid w:val="000555C6"/>
    <w:rsid w:val="0007764A"/>
    <w:rsid w:val="00085CA6"/>
    <w:rsid w:val="00094463"/>
    <w:rsid w:val="00095090"/>
    <w:rsid w:val="000A4891"/>
    <w:rsid w:val="000E3774"/>
    <w:rsid w:val="000E719D"/>
    <w:rsid w:val="000F5764"/>
    <w:rsid w:val="0010708F"/>
    <w:rsid w:val="0013345A"/>
    <w:rsid w:val="00156DD5"/>
    <w:rsid w:val="00170DD9"/>
    <w:rsid w:val="001B19AC"/>
    <w:rsid w:val="002103CA"/>
    <w:rsid w:val="00262325"/>
    <w:rsid w:val="00264DAE"/>
    <w:rsid w:val="00292A7D"/>
    <w:rsid w:val="003140CA"/>
    <w:rsid w:val="00322A76"/>
    <w:rsid w:val="003302CA"/>
    <w:rsid w:val="003421AA"/>
    <w:rsid w:val="00356A6C"/>
    <w:rsid w:val="0036790D"/>
    <w:rsid w:val="00376BF9"/>
    <w:rsid w:val="0038731D"/>
    <w:rsid w:val="003A28D3"/>
    <w:rsid w:val="003A6C42"/>
    <w:rsid w:val="0040771A"/>
    <w:rsid w:val="004178A9"/>
    <w:rsid w:val="0043420C"/>
    <w:rsid w:val="004713A9"/>
    <w:rsid w:val="004939B6"/>
    <w:rsid w:val="004B3866"/>
    <w:rsid w:val="004F672B"/>
    <w:rsid w:val="005179E8"/>
    <w:rsid w:val="0052722F"/>
    <w:rsid w:val="005337B6"/>
    <w:rsid w:val="005D3AE2"/>
    <w:rsid w:val="006343E0"/>
    <w:rsid w:val="00653180"/>
    <w:rsid w:val="006659F9"/>
    <w:rsid w:val="006839C1"/>
    <w:rsid w:val="00684F7B"/>
    <w:rsid w:val="00695145"/>
    <w:rsid w:val="006A5935"/>
    <w:rsid w:val="006E4E4E"/>
    <w:rsid w:val="006F361A"/>
    <w:rsid w:val="006F7173"/>
    <w:rsid w:val="00720337"/>
    <w:rsid w:val="00753769"/>
    <w:rsid w:val="00762258"/>
    <w:rsid w:val="00765E09"/>
    <w:rsid w:val="00784503"/>
    <w:rsid w:val="00813F13"/>
    <w:rsid w:val="00830A41"/>
    <w:rsid w:val="00832C7E"/>
    <w:rsid w:val="008655DF"/>
    <w:rsid w:val="008D199F"/>
    <w:rsid w:val="008F56B1"/>
    <w:rsid w:val="00915415"/>
    <w:rsid w:val="00916A3B"/>
    <w:rsid w:val="00927E97"/>
    <w:rsid w:val="0094144C"/>
    <w:rsid w:val="00974139"/>
    <w:rsid w:val="00976C9D"/>
    <w:rsid w:val="00982D55"/>
    <w:rsid w:val="00992469"/>
    <w:rsid w:val="009A5C14"/>
    <w:rsid w:val="009F78BE"/>
    <w:rsid w:val="00A0455D"/>
    <w:rsid w:val="00A26DF2"/>
    <w:rsid w:val="00A67485"/>
    <w:rsid w:val="00A726AD"/>
    <w:rsid w:val="00A8544B"/>
    <w:rsid w:val="00A94C41"/>
    <w:rsid w:val="00AB0E7A"/>
    <w:rsid w:val="00AF5BE2"/>
    <w:rsid w:val="00B43997"/>
    <w:rsid w:val="00B71FA0"/>
    <w:rsid w:val="00B75F04"/>
    <w:rsid w:val="00B944CE"/>
    <w:rsid w:val="00BB1390"/>
    <w:rsid w:val="00BF7BBF"/>
    <w:rsid w:val="00C32380"/>
    <w:rsid w:val="00C95D2E"/>
    <w:rsid w:val="00CA2574"/>
    <w:rsid w:val="00CB1C99"/>
    <w:rsid w:val="00D024E2"/>
    <w:rsid w:val="00D1323B"/>
    <w:rsid w:val="00D14840"/>
    <w:rsid w:val="00D82F51"/>
    <w:rsid w:val="00D9420D"/>
    <w:rsid w:val="00DC273F"/>
    <w:rsid w:val="00DD384C"/>
    <w:rsid w:val="00E15082"/>
    <w:rsid w:val="00E21105"/>
    <w:rsid w:val="00E334F1"/>
    <w:rsid w:val="00E7278F"/>
    <w:rsid w:val="00E83C4B"/>
    <w:rsid w:val="00E92AA0"/>
    <w:rsid w:val="00EE0A60"/>
    <w:rsid w:val="00F26242"/>
    <w:rsid w:val="00F44F3A"/>
    <w:rsid w:val="00FB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41F09-55BB-4731-A001-2F31E50E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1D"/>
  </w:style>
  <w:style w:type="paragraph" w:styleId="a5">
    <w:name w:val="footer"/>
    <w:basedOn w:val="a"/>
    <w:link w:val="a6"/>
    <w:uiPriority w:val="99"/>
    <w:unhideWhenUsed/>
    <w:rsid w:val="00041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1D"/>
  </w:style>
  <w:style w:type="paragraph" w:styleId="a7">
    <w:name w:val="Balloon Text"/>
    <w:basedOn w:val="a"/>
    <w:link w:val="a8"/>
    <w:uiPriority w:val="99"/>
    <w:semiHidden/>
    <w:unhideWhenUsed/>
    <w:rsid w:val="00C3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3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9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76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C3B1-372D-4421-AA54-7281242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和也</dc:creator>
  <cp:keywords/>
  <dc:description/>
  <cp:lastModifiedBy>水谷 和也</cp:lastModifiedBy>
  <cp:revision>5</cp:revision>
  <cp:lastPrinted>2021-10-18T07:19:00Z</cp:lastPrinted>
  <dcterms:created xsi:type="dcterms:W3CDTF">2021-10-04T02:31:00Z</dcterms:created>
  <dcterms:modified xsi:type="dcterms:W3CDTF">2021-10-18T07:20:00Z</dcterms:modified>
</cp:coreProperties>
</file>